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53/QÐ-BVHTTDL năm 2023 về xây dựng Thông tư sửa đổi các thông tư để thực thi Nghị quyết 78/NQ-CP về đơn giản hóa thủ tục hành chính, giấy tờ công dân liên quan đến quản lý dân cư thuộc phạm vi quản lý nhà nước của Bộ Văn hóa, Thể thao và Du lịc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53/QĐ-BVHTTDL</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6/2023</w:t>
            </w:r>
          </w:p>
        </w:tc>
      </w:tr>
      <w:tr>
        <w:tc>
          <w:tcPr>
            <w:tcW w:type="dxa" w:w="4320"/>
          </w:tcPr>
          <w:p>
            <w:r>
              <w:t>Ngày hiệu lực</w:t>
            </w:r>
          </w:p>
        </w:tc>
        <w:tc>
          <w:tcPr>
            <w:tcW w:type="dxa" w:w="4320"/>
          </w:tcPr>
          <w:p>
            <w:r>
              <w:t>15/06/2023</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1553/QĐ-BVHTTDL</w:t>
      </w:r>
    </w:p>
    <w:p>
      <w:r>
        <w:t>Hà Nội, ngày 15 tháng 6 năm 2023</w:t>
      </w:r>
    </w:p>
    <w:p>
      <w:r>
        <w:t>QUYẾT ĐỊNH</w:t>
      </w:r>
    </w:p>
    <w:p>
      <w:r>
        <w:t>VỀ VIỆC XÂY DỰNG THÔNG TƯ SỬA ĐỔI, BỔ SUNG CÁC THÔNG TƯ ĐỂ THỰC THI NGHỊ QUYẾT SỐ 78/NQ-CP NGÀY 18 THÁNG 8 NĂM 2017 CỦA CHÍNH PHỦ VỀ VIỆC ĐƠN GIẢN HÓA THỦ TỤC HÀNH CHÍNH, GIẤY TỜ CÔNG DÂN LIÊN QUAN ĐẾN QUẢN LÝ DÂN CƯ THUỘC PHẠM VI QUẢN LÝ NHÀ NƯỚC CỦA BỘ VĂN HÓA, THỂ THAO VÀ DU LỊCH</w:t>
      </w:r>
    </w:p>
    <w:p>
      <w:r>
        <w:t>BỘ TRƯỞNG BỘ VĂN HÓA, THỂ THAO VÀ DU LỊCH</w:t>
      </w:r>
    </w:p>
    <w:p>
      <w:r>
        <w:t>Căn cứ Luật Ban hành văn bản quy phạm pháp luật năm 2015, Luật sửa đổi, bổ sung một số điều của Luật Ban hành văn bản quy phạm pháp luật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01/2023/NĐ-CP ngày 16 tháng 01 năm 2023 của Chính phủ quy định chức năng, nhiệm vụ, quyền hạn và cơ cấu tổ chức của Bộ Văn hóa, Thể thao và Du lịch;</w:t>
      </w:r>
    </w:p>
    <w:p>
      <w:r>
        <w:t>Căn cứ Nghị quyết số 78/NQ-CP ngày 18 tháng 8 năm 2017 của Chính phủ về việc đơn giản hóa thủ tục hành chính, giấy tờ công dân liên quan đến quản lý dân cư thuộc phạm vi quản lý nhà nước của Bộ Văn hóa, Thể thao và Du lịch;</w:t>
      </w:r>
    </w:p>
    <w:p>
      <w:r>
        <w:t>Theo đề nghị của Vụ trưởng Vụ Pháp chế.</w:t>
      </w:r>
    </w:p>
    <w:p>
      <w:r>
        <w:t>QUYẾT ĐỊNH:</w:t>
      </w:r>
    </w:p>
    <w:p>
      <w:r>
        <w:t>Điều 1.  Giao Vụ Pháp chế chủ trì, phối hợp với các cơ quan, đơn vị liên quan xây dựng Thông tư sửa đổi, bổ sung các thông tư để thực thi Nghị quyết số 78/NQ-CP ngày 18 tháng 8 năm 2017 của Chính phủ về việc đơn giản hóa thủ tục hành chính, giấy tờ công dân liên quan đến quản lý dân cư thuộc phạm vi quản lý nhà nước của Bộ Văn hóa, Thể thao và Du lịch  (có Kế hoạch chi tiết kèm theo).</w:t>
      </w:r>
    </w:p>
    <w:p>
      <w:r>
        <w:t>Điều 2.  Thành lập Tổ soạn thảo Thông tư gồm các ông/bà có tên trong Danh sách kèm theo.</w:t>
      </w:r>
    </w:p>
    <w:p>
      <w:r>
        <w:t>Tổ soạn thảo có trách nhiệm hoàn thành dự thảo Thông tư bảo đảm chất lượng, đúng tiến độ; Tổ soạn thảo tự giải thể sau khi hoàn thành nhiệm vụ.</w:t>
      </w:r>
    </w:p>
    <w:p>
      <w:r>
        <w:t>Điều 3.  Kinh phí xây dựng Thông tư và kinh phí hoạt động của Tổ soạn thảo được trích từ nguồn kinh phí sự nghiệp năm 2023 do Văn phòng Bộ quản lý theo dự toán được phê duyệt.</w:t>
      </w:r>
    </w:p>
    <w:p>
      <w:r>
        <w:t>Điều 4.  Chánh Văn phòng Bộ, Vụ trưởng Vụ Kế hoạch, Tài chính, Vụ trưởng Vụ Pháp chế, Thủ trưởng các cơ quan, đơn vị liên quan và các ông/bà có tên tại Điều 2 chịu trách nhiệm thi hành Quyết định này./.</w:t>
      </w:r>
    </w:p>
    <w:p>
      <w:r>
        <w:t>Nơi nhận:</w:t>
      </w:r>
    </w:p>
    <w:p>
      <w:r>
        <w:t>- Như Điều 4;</w:t>
      </w:r>
    </w:p>
    <w:p>
      <w:r>
        <w:t>- Bộ trưởng  (để báo cáo);</w:t>
      </w:r>
    </w:p>
    <w:p>
      <w:r>
        <w:t>- Các Thứ trưởng;</w:t>
      </w:r>
    </w:p>
    <w:p>
      <w:r>
        <w:t>- Các cơ quan, đơn vị thuộc Bộ;</w:t>
      </w:r>
    </w:p>
    <w:p>
      <w:r>
        <w:t>- Lưu: VT, PC, QC(25).</w:t>
      </w:r>
    </w:p>
    <w:p>
      <w:r>
        <w:t>KT. BỘ TRƯỞNG</w:t>
      </w:r>
    </w:p>
    <w:p>
      <w:r>
        <w:t>THỨ TRƯỞNG</w:t>
      </w:r>
    </w:p>
    <w:p>
      <w:r>
        <w:t>Trịnh Thị Thủy</w:t>
      </w:r>
    </w:p>
    <w:p>
      <w:r>
        <w:t>KẾ HOẠCH</w:t>
      </w:r>
    </w:p>
    <w:p>
      <w:r>
        <w:t>XÂY DỰNG THÔNG TƯ SỬA ĐỔI, BỔ SUNG CÁC THÔNG TƯ ĐỂ THỰC THI NGHỊ QUYẾT SỐ 78/NQ-CP NGÀY 18 THÁNG 8 NĂM 2017 CỦA CHÍNH PHỦ VỀ VIỆC ĐƠN GIẢN HÓA THỦ TỤC HÀNH CHÍNH, GIẤY TỜ CÔNG DÂN LIÊN QUAN ĐẾN QUẢN LÝ DÂN CƯ THUỘC PHẠM VI QUẢN LÝ NHÀ NƯỚC CỦA BỘ VĂN HÓA, THỂ THAO VÀ DU LỊCH</w:t>
      </w:r>
    </w:p>
    <w:p>
      <w:r>
        <w:t>(Kèm theo Quyết định số     /QĐ-BVHTTDL ngày   tháng    năm 2023 của Bộ trưởng Bộ Văn hóa, Thể thao và Du lịch)</w:t>
      </w:r>
    </w:p>
    <w:p>
      <w:r>
        <w:t>I. MỤC ĐÍCH, YÊU CẦU</w:t>
      </w:r>
    </w:p>
    <w:p>
      <w:r>
        <w:t>1. Mục đích</w:t>
      </w:r>
    </w:p>
    <w:p>
      <w:r>
        <w:t>Xây dựng Thông tư sửa đổi, bổ sung các thông tư để thực thi Nghị quyết số 78/NQ-CP ngày 18 tháng 8 năm 2017 của Chính phủ về việc đơn giản hóa thủ tục hành chính, giấy tờ công dân liên quan đến quản lý dân cư thuộc phạm vi quản lý nhà nước của Bộ Văn hóa, Thể thao và Du lịch (Thông tư).</w:t>
      </w:r>
    </w:p>
    <w:p>
      <w:r>
        <w:t>2. Yêu cầu</w:t>
      </w:r>
    </w:p>
    <w:p>
      <w:r>
        <w:t>- Thực hiện đúng trình tự, thủ tục theo Luật Ban hành văn bản quy phạm pháp luật năm 2015 (được sửa đổi, bổ sung bởi Luật sửa đổi, bổ sung một số điều của Luật Ban hành văn bản quy phạm pháp luật năm 2020).</w:t>
      </w:r>
    </w:p>
    <w:p>
      <w:r>
        <w:t>- Xác định cụ thể nội dung công việc, thời hạn hoàn thành, trách nhiệm của các cơ quan, đơn vị trong việc triển khai xây dựng dự thảo Thông tư.</w:t>
      </w:r>
    </w:p>
    <w:p>
      <w:r>
        <w:t>- Trong quá trình soạn thảo, đảm bảo sự phối hợp chặt chẽ giữa các cơ quan, đơn vị; dự kiến ban hành vào tháng 8 năm 2023.</w:t>
      </w:r>
    </w:p>
    <w:p>
      <w:r>
        <w:t>II. NỘI DUNG</w:t>
      </w:r>
    </w:p>
    <w:p>
      <w:r>
        <w:t>STT</w:t>
      </w:r>
    </w:p>
    <w:p>
      <w:r>
        <w:t>Nội dung công việc</w:t>
      </w:r>
    </w:p>
    <w:p>
      <w:r>
        <w:t>Thời gian hoàn   thành</w:t>
      </w:r>
    </w:p>
    <w:p>
      <w:r>
        <w:t>Sản phẩm</w:t>
      </w:r>
    </w:p>
    <w:p>
      <w:r>
        <w:t>1</w:t>
      </w:r>
    </w:p>
    <w:p>
      <w:r>
        <w:t>Thành lập Tổ soạn thảo</w:t>
      </w:r>
    </w:p>
    <w:p>
      <w:r>
        <w:t>Tháng 6/2023</w:t>
      </w:r>
    </w:p>
    <w:p>
      <w:r>
        <w:t>Quyết định thành lập Tổ soạn thảo</w:t>
      </w:r>
    </w:p>
    <w:p>
      <w:r>
        <w:t>2</w:t>
      </w:r>
    </w:p>
    <w:p>
      <w:r>
        <w:t>Xây dựng dự thảo Thông tư, dự thảo Tờ trình lấy ý kiến thành viên Tổ soạn thảo</w:t>
      </w:r>
    </w:p>
    <w:p>
      <w:r>
        <w:t>Tháng 6/2023</w:t>
      </w:r>
    </w:p>
    <w:p>
      <w:r>
        <w:t>Dự thảo Thông tư</w:t>
      </w:r>
    </w:p>
    <w:p>
      <w:r>
        <w:t>3</w:t>
      </w:r>
    </w:p>
    <w:p>
      <w:r>
        <w:t>Họp thành viên Tổ soạn thảo xây dựng Thông tư</w:t>
      </w:r>
    </w:p>
    <w:p>
      <w:r>
        <w:t>Tháng 6/2023 đến tháng 8/2023</w:t>
      </w:r>
    </w:p>
    <w:p>
      <w:r>
        <w:t>4</w:t>
      </w:r>
    </w:p>
    <w:p>
      <w:r>
        <w:t>Gửi dự thảo Thông tư và Tờ trình đăng Cổng thông tin điện tử Chính phủ và Cổng thông tin điện tử của Bộ Văn hóa, Thể thao và Du lịch</w:t>
      </w:r>
    </w:p>
    <w:p>
      <w:r>
        <w:t>Tháng 6/2023</w:t>
      </w:r>
    </w:p>
    <w:p>
      <w:r>
        <w:t>Dự thảo Thông tư được đăng tải lấy ý kiến</w:t>
      </w:r>
    </w:p>
    <w:p>
      <w:r>
        <w:t>5</w:t>
      </w:r>
    </w:p>
    <w:p>
      <w:r>
        <w:t>Gửi dự thảo Thông tư lấy ý kiến Bộ, ngành, địa phương, cơ quan, tổ chức liên quan</w:t>
      </w:r>
    </w:p>
    <w:p>
      <w:r>
        <w:t>Tháng 6/2023</w:t>
      </w:r>
    </w:p>
    <w:p>
      <w:r>
        <w:t>Văn bản lấy ý kiến</w:t>
      </w:r>
    </w:p>
    <w:p>
      <w:r>
        <w:t>6</w:t>
      </w:r>
    </w:p>
    <w:p>
      <w:r>
        <w:t>Tổng hợp, nghiên cứu, giải trình, tiếp thu ý kiến góp ý</w:t>
      </w:r>
    </w:p>
    <w:p>
      <w:r>
        <w:t>Tháng 7,8/2023</w:t>
      </w:r>
    </w:p>
    <w:p>
      <w:r>
        <w:t>Báo cáo tổng hợp, giải trình, tiếp thu ý kiến</w:t>
      </w:r>
    </w:p>
    <w:p>
      <w:r>
        <w:t>7</w:t>
      </w:r>
    </w:p>
    <w:p>
      <w:r>
        <w:t>Hoàn thiện hồ sơ Thông tư trình Bộ trưởng</w:t>
      </w:r>
    </w:p>
    <w:p>
      <w:r>
        <w:t>Tháng 8/2023</w:t>
      </w:r>
    </w:p>
    <w:p>
      <w:r>
        <w:t>Hồ sơ dự thảo Thông tư</w:t>
      </w:r>
    </w:p>
    <w:p>
      <w:r>
        <w:t>8</w:t>
      </w:r>
    </w:p>
    <w:p>
      <w:r>
        <w:t>Thông tư được ban hành</w:t>
      </w:r>
    </w:p>
    <w:p>
      <w:r>
        <w:t>Tháng 8/2023</w:t>
      </w:r>
    </w:p>
    <w:p>
      <w:r>
        <w:t>Thông tư</w:t>
      </w:r>
    </w:p>
    <w:p>
      <w:r>
        <w:t>III. TỔ CHỨC THỰC HIỆN</w:t>
      </w:r>
    </w:p>
    <w:p>
      <w:r>
        <w:t>1. Kinh phí thực hiện</w:t>
      </w:r>
    </w:p>
    <w:p>
      <w:r>
        <w:t>Kinh phí xây dựng Thông tư được trích từ kinh phí sự nghiệp của Bộ cấp cho Vụ Pháp chế qua Văn phòng Bộ và các nguồn kinh phí hợp pháp khác (nếu có).</w:t>
      </w:r>
    </w:p>
    <w:p>
      <w:r>
        <w:t>2. Trách nhiệm thực hiện</w:t>
      </w:r>
    </w:p>
    <w:p>
      <w:r>
        <w:t>a) Vụ Pháp chế chủ trì, phối hợp với các cơ quan, đơn vị có liên quan tổ chức triển khai thực hiện các nội dung theo đúng Kế hoạch bảo đảm chất lượng; xây dựng dự toán kinh phí triển khai, thực hiện nhiệm vụ theo quy định hiện hành.</w:t>
      </w:r>
    </w:p>
    <w:p>
      <w:r>
        <w:t>b) Văn phòng Bộ, Vụ Tổ chức cán bộ, Vụ Kế hoạch, Tài chính, Vụ Gia đình, Vụ Thư viện, Cục Văn hóa cơ sở, Cục Mỹ thuật, Nhiếp ảnh và Triển lãm, Cục Điện ảnh, Cục Bản quyền tác giả, Cục Di sản văn hóa, Cục Nghệ thuật biểu diễn, Tổng cục Du lịch, Tổng cục Thể dục thể thao, Trung tâm Công nghệ thông tin, các cơ quan, đơn vị thuộc và trực thuộc Bộ có liên quan trong phạm vi, chức năng, nhiệm vụ của mình có trách nhiệm phối hợp với Vụ Pháp chế trong việc thực hiện Kế hoạch./.</w:t>
      </w:r>
    </w:p>
    <w:p>
      <w:r>
        <w:t>DANH SÁCH TỔ SOẠN THẢO</w:t>
      </w:r>
    </w:p>
    <w:p>
      <w:r>
        <w:t>XÂY DỰNG THÔNG TƯ SỬA ĐỔI, BỔ SUNG CÁC THÔNG TƯ ĐỂ THỰC THI NGHỊ QUYẾT SỐ 78/NQ-CP NGÀY 18 THÁNG 8 NĂM 2017 CỦA CHÍNH PHỦ VỀ VIỆC ĐƠN GIẢN HÓA THỦ TỤC HÀNH CHÍNH, GIẤY TỜ CÔNG DÂN LIÊN QUAN ĐẾN QUẢN LÝ DÂN CƯ THUỘC PHẠM VI QUẢN LÝ NHÀ NƯỚC CỦA BỘ VĂN HÓA, THỂ THAO VÀ DU LỊCH</w:t>
      </w:r>
    </w:p>
    <w:p>
      <w:r>
        <w:t>(Kèm theo Quyết định số:   /QĐ-BVHTTDL ngày   tháng   năm 2023 của Bộ trưởng Bộ Văn hóa, Thể thao và Du lịch)</w:t>
      </w:r>
    </w:p>
    <w:p>
      <w:r>
        <w:t>1. Ông Phạm Cao Thái - Vụ trưởng Vụ Pháp chế, Tổ trưởng.</w:t>
      </w:r>
    </w:p>
    <w:p>
      <w:r>
        <w:t>2. Bà Lê Thị Hà - Phó Vụ trưởng Vụ Pháp chế, Tổ phó;</w:t>
      </w:r>
    </w:p>
    <w:p>
      <w:r>
        <w:t>3. Bà Ngô Thị Ngọc Oanh - Phó Vụ trưởng Vụ Pháp chế, Tổ phó;</w:t>
      </w:r>
    </w:p>
    <w:p>
      <w:r>
        <w:t>4. Đại diện Văn phòng Bộ, Thành viên;</w:t>
      </w:r>
    </w:p>
    <w:p>
      <w:r>
        <w:t>5. Đại diện Vụ Tổ chức cán bộ, Thành viên;</w:t>
      </w:r>
    </w:p>
    <w:p>
      <w:r>
        <w:t>6. Đại diện Vụ Kế hoạch, Tài chính, Thành viên;</w:t>
      </w:r>
    </w:p>
    <w:p>
      <w:r>
        <w:t>7. Đại diện Vụ Gia đình, Thành viên;</w:t>
      </w:r>
    </w:p>
    <w:p>
      <w:r>
        <w:t>8. Đại diện Vụ Thư viện, Thành viên;</w:t>
      </w:r>
    </w:p>
    <w:p>
      <w:r>
        <w:t>9. Đại diện Cục Di sản văn hóa, Thành viên;</w:t>
      </w:r>
    </w:p>
    <w:p>
      <w:r>
        <w:t>10.Đại diện Cục Bản quyền tác giả, Thành viên;</w:t>
      </w:r>
    </w:p>
    <w:p>
      <w:r>
        <w:t>11. Đại diện Cục Mỹ thuật, Nhiếp ảnh và Triển lãm, Thành viên;</w:t>
      </w:r>
    </w:p>
    <w:p>
      <w:r>
        <w:t>12. Đại diện Cục Điện ảnh, Thành viên;</w:t>
      </w:r>
    </w:p>
    <w:p>
      <w:r>
        <w:t>13. Đại diện Cục Văn hóa cơ sở, Thành viên;</w:t>
      </w:r>
    </w:p>
    <w:p>
      <w:r>
        <w:t>14. Đại diện Tổng cục Du lịch, Thành viên;</w:t>
      </w:r>
    </w:p>
    <w:p>
      <w:r>
        <w:t>15. Đại diện Tổng cục Thể dục thể thao, Thành viên;</w:t>
      </w:r>
    </w:p>
    <w:p>
      <w:r>
        <w:t>16. Đại diện Trung tâm Công nghệ thông tin, Thành viên;</w:t>
      </w:r>
    </w:p>
    <w:p>
      <w:r>
        <w:t>17. Bà Nguyễn Thị Bích Hạnh - Chuyên viên cao cấp Vụ Pháp chế, Thành viên;</w:t>
      </w:r>
    </w:p>
    <w:p>
      <w:r>
        <w:t>18. Bà Lê Thị Thu Oanh - Chuyên viên chính Vụ Pháp chế, Thành viên;</w:t>
      </w:r>
    </w:p>
    <w:p>
      <w:r>
        <w:t>19. Ông Nguyễn Văn Hùng - Chuyên viên Vụ Pháp chế, Thành viên;</w:t>
      </w:r>
    </w:p>
    <w:p>
      <w:r>
        <w:t>20. Bà Nguyễn Thị Thanh Huyền - Chuyên viên Vụ Pháp chế, Thành viên;</w:t>
      </w:r>
    </w:p>
    <w:p>
      <w:r>
        <w:t>21. Bà Nguyễn Diệp Quỳnh Chi - Chuyên viên Vụ Pháp chế, Thư k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